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>
          <w:headerReference w:type="default" r:id="rId8"/>
          <w:footerReference w:type="default" r:id="rId9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5B1C760A" w:rsidR="007505D2" w:rsidRPr="00690C71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90C71" w:rsidRPr="00690C71">
        <w:rPr>
          <w:rFonts w:ascii="Calibri" w:eastAsia="Verdana" w:hAnsi="Calibri" w:cs="Calibri"/>
          <w:i/>
          <w:sz w:val="18"/>
          <w:szCs w:val="18"/>
          <w:lang w:val="pl-PL"/>
        </w:rPr>
        <w:t>2 do Zapytania ofertowego</w:t>
      </w:r>
      <w:r w:rsidR="009A673D">
        <w:rPr>
          <w:rFonts w:ascii="Calibri" w:eastAsia="Verdana" w:hAnsi="Calibri" w:cs="Calibri"/>
          <w:i/>
          <w:sz w:val="18"/>
          <w:szCs w:val="18"/>
          <w:lang w:val="pl-PL"/>
        </w:rPr>
        <w:t xml:space="preserve"> -</w:t>
      </w:r>
      <w:r w:rsidR="00A11D7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Formularz oferty</w:t>
      </w:r>
    </w:p>
    <w:p w14:paraId="5DE54D39" w14:textId="77777777" w:rsidR="007505D2" w:rsidRPr="00690C71" w:rsidRDefault="007505D2" w:rsidP="007505D2">
      <w:pPr>
        <w:rPr>
          <w:rFonts w:ascii="Calibri" w:eastAsia="Verdana" w:hAnsi="Calibri" w:cs="Calibri"/>
          <w:sz w:val="18"/>
          <w:szCs w:val="18"/>
          <w:lang w:val="pl-PL"/>
        </w:rPr>
      </w:pPr>
    </w:p>
    <w:p w14:paraId="40D07560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77777777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335F8956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3247BDC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6AECB649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019CE4" id="Prostokąt 4" o:spid="_x0000_s1026" style="position:absolute;left:0;text-align:left;margin-left:-3pt;margin-top:0;width:250.2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75EDB8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D180D0D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EB98B1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F1A6D6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3E456D9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E4866A" w14:textId="77777777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Pieczęć Oferenta/ Dane Oferenta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60459EBC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F O R M U L A R Z   O F E R T Y</w:t>
      </w:r>
    </w:p>
    <w:p w14:paraId="6B68EC89" w14:textId="77777777" w:rsidR="00DF6C76" w:rsidRPr="008D7FAD" w:rsidRDefault="00DF6C76" w:rsidP="00DF6C76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>na</w:t>
      </w:r>
      <w:r w:rsidRPr="008D7FAD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świadczenie usług CRO w ramach eksperymentu badawczego</w:t>
      </w:r>
    </w:p>
    <w:p w14:paraId="69E78E87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451DA4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0" w:name="_gjdgxs" w:colFirst="0" w:colLast="0"/>
      <w:bookmarkEnd w:id="0"/>
      <w:r w:rsidRPr="00451DA4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73463EF0" w:rsidR="007505D2" w:rsidRPr="00690C71" w:rsidRDefault="007505D2" w:rsidP="00DF6C76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1" w:name="_30j0zll" w:colFirst="0" w:colLast="0"/>
      <w:bookmarkEnd w:id="1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Oferty na </w:t>
      </w:r>
      <w:r w:rsidR="00451DA4">
        <w:rPr>
          <w:rFonts w:ascii="Calibri" w:eastAsia="Verdana" w:hAnsi="Calibri" w:cs="Calibri"/>
          <w:sz w:val="22"/>
          <w:szCs w:val="22"/>
          <w:lang w:val="pl-PL"/>
        </w:rPr>
        <w:t>świadczenie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usług </w:t>
      </w:r>
      <w:r w:rsidR="006E0937">
        <w:rPr>
          <w:rFonts w:ascii="Calibri" w:eastAsia="Verdana" w:hAnsi="Calibri" w:cs="Calibri"/>
          <w:sz w:val="22"/>
          <w:szCs w:val="22"/>
          <w:lang w:val="pl-PL"/>
        </w:rPr>
        <w:t>CRO</w:t>
      </w:r>
      <w:r w:rsidR="00DF6C76">
        <w:rPr>
          <w:rFonts w:ascii="Calibri" w:eastAsia="Verdana" w:hAnsi="Calibri" w:cs="Calibri"/>
          <w:sz w:val="22"/>
          <w:szCs w:val="22"/>
          <w:lang w:val="pl-PL"/>
        </w:rPr>
        <w:t xml:space="preserve"> </w:t>
      </w:r>
      <w:r w:rsidR="00451DA4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projekcie pt.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„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Revascularization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trategies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in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Patients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With Non-ST-Segment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Elevation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Acut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Corona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yndrom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(NSTE-ACS) and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Sever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Corona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Artery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</w:t>
      </w:r>
      <w:proofErr w:type="spellStart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Disease</w:t>
      </w:r>
      <w:proofErr w:type="spellEnd"/>
      <w:r w:rsidR="00451DA4" w:rsidRPr="00451DA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(MILESTONE)</w:t>
      </w:r>
      <w:r w:rsidR="00451DA4" w:rsidRPr="00451DA4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”</w:t>
      </w:r>
      <w:r w:rsidR="00451DA4" w:rsidRPr="00451DA4">
        <w:rPr>
          <w:rFonts w:ascii="Calibri" w:eastAsia="Verdana" w:hAnsi="Calibri" w:cs="Calibri"/>
          <w:sz w:val="22"/>
          <w:szCs w:val="22"/>
          <w:lang w:val="pl-PL"/>
        </w:rPr>
        <w:t xml:space="preserve">,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77777777" w:rsidR="007505D2" w:rsidRPr="00690C71" w:rsidRDefault="007505D2" w:rsidP="00DF6C76">
      <w:pPr>
        <w:spacing w:after="120"/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3.  NAZWA I DANE KONTAKTOWE OFERENTA</w:t>
      </w:r>
    </w:p>
    <w:p w14:paraId="5038FE02" w14:textId="6C79675A" w:rsidR="007505D2" w:rsidRPr="00690C71" w:rsidRDefault="00033903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19F819" wp14:editId="39329D55">
                <wp:simplePos x="0" y="0"/>
                <wp:positionH relativeFrom="column">
                  <wp:posOffset>882015</wp:posOffset>
                </wp:positionH>
                <wp:positionV relativeFrom="paragraph">
                  <wp:posOffset>13335</wp:posOffset>
                </wp:positionV>
                <wp:extent cx="5189220" cy="2697480"/>
                <wp:effectExtent l="0" t="0" r="11430" b="26670"/>
                <wp:wrapNone/>
                <wp:docPr id="429622602" name="Prostokąt 42962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739"/>
                              <w:gridCol w:w="4136"/>
                            </w:tblGrid>
                            <w:tr w:rsidR="00DF6C76" w:rsidRPr="008D7FAD" w14:paraId="64078EDD" w14:textId="77777777" w:rsidTr="00B2345B">
                              <w:trPr>
                                <w:trHeight w:val="1095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50494E3F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ind w:left="850" w:hanging="85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</w:p>
                                <w:p w14:paraId="274BAC6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ind w:left="850" w:hanging="85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Nazwa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1D223D12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458D97D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2E13F282" w14:textId="77777777" w:rsidTr="00B2345B">
                              <w:trPr>
                                <w:trHeight w:val="474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11009A1E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Numer identyfikacji podatkowej NIP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5F251E9A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7CE8D9A8" w14:textId="77777777" w:rsidTr="00B2345B">
                              <w:trPr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4E4B22A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REGON: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337DD1DD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1A81A613" w14:textId="77777777" w:rsidTr="00B2345B">
                              <w:trPr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0BF30216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 xml:space="preserve">Adres pocztowy: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vAlign w:val="bottom"/>
                                </w:tcPr>
                                <w:p w14:paraId="04A3C9CE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36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DF6C76" w:rsidRPr="008D7FAD" w14:paraId="6BFA90B3" w14:textId="77777777" w:rsidTr="00B2345B">
                              <w:trPr>
                                <w:trHeight w:val="1303"/>
                                <w:jc w:val="center"/>
                              </w:trPr>
                              <w:tc>
                                <w:tcPr>
                                  <w:tcW w:w="5287" w:type="dxa"/>
                                  <w:shd w:val="clear" w:color="auto" w:fill="D9D9D9"/>
                                </w:tcPr>
                                <w:p w14:paraId="7ACCF041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Osoba lub osoby wyznaczone do kontaktów:</w:t>
                                  </w:r>
                                </w:p>
                                <w:p w14:paraId="2329E726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Telefon:</w:t>
                                  </w:r>
                                </w:p>
                                <w:p w14:paraId="19956843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  <w:t>Adres e-mail:</w:t>
                                  </w:r>
                                </w:p>
                                <w:p w14:paraId="13CD8272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E121A6B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278C4DE5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4C95078F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  <w:p w14:paraId="0C4FC9BA" w14:textId="77777777" w:rsidR="00DF6C76" w:rsidRPr="008D7FAD" w:rsidRDefault="00DF6C76" w:rsidP="00DF6C76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76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en-GB"/>
                                    </w:rPr>
                                  </w:pPr>
                                  <w:r w:rsidRPr="008D7FA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bdr w:val="none" w:sz="0" w:space="0" w:color="auto"/>
                                      <w:lang w:val="pl-PL" w:eastAsia="pl-PL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068E22B5" w14:textId="1B1BAB7D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 xml:space="preserve">* należy podać nazwy i adresy wszystkich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Oferentów</w:t>
                            </w:r>
                          </w:p>
                          <w:p w14:paraId="745F39DF" w14:textId="112B96EA" w:rsidR="007505D2" w:rsidRPr="00451DA4" w:rsidRDefault="007505D2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F819" id="Prostokąt 429622602" o:spid="_x0000_s1027" style="position:absolute;left:0;text-align:left;margin-left:69.45pt;margin-top:1.05pt;width:408.6pt;height:2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739"/>
                        <w:gridCol w:w="4136"/>
                      </w:tblGrid>
                      <w:tr w:rsidR="00DF6C76" w:rsidRPr="008D7FAD" w14:paraId="64078EDD" w14:textId="77777777" w:rsidTr="00B2345B">
                        <w:trPr>
                          <w:trHeight w:val="1095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50494E3F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ind w:left="850" w:hanging="85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</w:p>
                          <w:p w14:paraId="274BAC6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ind w:left="850" w:hanging="85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Nazwa: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1D223D12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458D97D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2E13F282" w14:textId="77777777" w:rsidTr="00B2345B">
                        <w:trPr>
                          <w:trHeight w:val="474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11009A1E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Numer identyfikacji podatkowej NIP: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5F251E9A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7CE8D9A8" w14:textId="77777777" w:rsidTr="00B2345B">
                        <w:trPr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4E4B22A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REGON: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337DD1DD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1A81A613" w14:textId="77777777" w:rsidTr="00B2345B">
                        <w:trPr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0BF30216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 xml:space="preserve">Adres pocztowy: </w:t>
                            </w:r>
                          </w:p>
                        </w:tc>
                        <w:tc>
                          <w:tcPr>
                            <w:tcW w:w="4347" w:type="dxa"/>
                            <w:vAlign w:val="bottom"/>
                          </w:tcPr>
                          <w:p w14:paraId="04A3C9CE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  <w:tr w:rsidR="00DF6C76" w:rsidRPr="008D7FAD" w14:paraId="6BFA90B3" w14:textId="77777777" w:rsidTr="00B2345B">
                        <w:trPr>
                          <w:trHeight w:val="1303"/>
                          <w:jc w:val="center"/>
                        </w:trPr>
                        <w:tc>
                          <w:tcPr>
                            <w:tcW w:w="5287" w:type="dxa"/>
                            <w:shd w:val="clear" w:color="auto" w:fill="D9D9D9"/>
                          </w:tcPr>
                          <w:p w14:paraId="7ACCF041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Osoba lub osoby wyznaczone do kontaktów:</w:t>
                            </w:r>
                          </w:p>
                          <w:p w14:paraId="2329E726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Telefon:</w:t>
                            </w:r>
                          </w:p>
                          <w:p w14:paraId="19956843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  <w:t>Adres e-mail:</w:t>
                            </w:r>
                          </w:p>
                          <w:p w14:paraId="13CD8272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</w:tcPr>
                          <w:p w14:paraId="4E121A6B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278C4DE5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4C95078F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  <w:p w14:paraId="0C4FC9BA" w14:textId="77777777" w:rsidR="00DF6C76" w:rsidRPr="008D7FAD" w:rsidRDefault="00DF6C76" w:rsidP="00DF6C7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en-GB"/>
                              </w:rPr>
                            </w:pPr>
                            <w:r w:rsidRPr="008D7F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pl-PL" w:eastAsia="pl-PL"/>
                              </w:rPr>
                              <w:t>………………………………………………</w:t>
                            </w:r>
                          </w:p>
                        </w:tc>
                      </w:tr>
                    </w:tbl>
                    <w:p w14:paraId="068E22B5" w14:textId="1B1BAB7D" w:rsidR="00DF6C76" w:rsidRPr="008D7FAD" w:rsidRDefault="00DF6C76" w:rsidP="00DF6C7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bdr w:val="none" w:sz="0" w:space="0" w:color="auto"/>
                          <w:lang w:val="pl-PL" w:eastAsia="pl-PL"/>
                        </w:rPr>
                      </w:pPr>
                      <w:r w:rsidRPr="008D7FA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bdr w:val="none" w:sz="0" w:space="0" w:color="auto"/>
                          <w:lang w:val="pl-PL" w:eastAsia="pl-PL"/>
                        </w:rPr>
                        <w:t xml:space="preserve">* należy podać nazwy i adresy wszystkich 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bdr w:val="none" w:sz="0" w:space="0" w:color="auto"/>
                          <w:lang w:val="pl-PL" w:eastAsia="pl-PL"/>
                        </w:rPr>
                        <w:t>Oferentów</w:t>
                      </w:r>
                    </w:p>
                    <w:p w14:paraId="745F39DF" w14:textId="112B96EA" w:rsidR="007505D2" w:rsidRPr="00451DA4" w:rsidRDefault="007505D2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57003" w14:textId="5778DB63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75570265" w14:textId="17EFFAE8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603DEB2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D830BD5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769DAEC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230062FB" w14:textId="77777777" w:rsidR="007505D2" w:rsidRPr="00690C71" w:rsidRDefault="007505D2" w:rsidP="007505D2">
      <w:pPr>
        <w:jc w:val="center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3688D245" w:rsidR="007505D2" w:rsidRDefault="00A71C2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br w:type="column"/>
      </w:r>
      <w:r w:rsidR="007505D2"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>4. WARUNKI OFERTOWE</w:t>
      </w:r>
    </w:p>
    <w:p w14:paraId="5CB0CAF4" w14:textId="77777777" w:rsidR="00DF6C76" w:rsidRDefault="00DF6C76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57"/>
        <w:gridCol w:w="2424"/>
        <w:gridCol w:w="2605"/>
      </w:tblGrid>
      <w:tr w:rsidR="00DF6C76" w:rsidRPr="00690C71" w14:paraId="2B1A6645" w14:textId="77777777" w:rsidTr="00B2345B">
        <w:tc>
          <w:tcPr>
            <w:tcW w:w="4857" w:type="dxa"/>
          </w:tcPr>
          <w:p w14:paraId="0B245B32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OPIS</w:t>
            </w:r>
          </w:p>
        </w:tc>
        <w:tc>
          <w:tcPr>
            <w:tcW w:w="2424" w:type="dxa"/>
          </w:tcPr>
          <w:p w14:paraId="0CCB4870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PLN </w:t>
            </w: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(brutto)</w:t>
            </w:r>
          </w:p>
        </w:tc>
        <w:tc>
          <w:tcPr>
            <w:tcW w:w="2605" w:type="dxa"/>
          </w:tcPr>
          <w:p w14:paraId="6DA697CC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 (PLN)</w:t>
            </w:r>
          </w:p>
        </w:tc>
      </w:tr>
      <w:tr w:rsidR="00DF6C76" w:rsidRPr="00690C71" w14:paraId="591FF887" w14:textId="77777777" w:rsidTr="00B2345B">
        <w:tc>
          <w:tcPr>
            <w:tcW w:w="4857" w:type="dxa"/>
          </w:tcPr>
          <w:p w14:paraId="2ED233F8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a</w:t>
            </w:r>
          </w:p>
        </w:tc>
        <w:tc>
          <w:tcPr>
            <w:tcW w:w="2424" w:type="dxa"/>
          </w:tcPr>
          <w:p w14:paraId="51206ED5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b</w:t>
            </w:r>
          </w:p>
        </w:tc>
        <w:tc>
          <w:tcPr>
            <w:tcW w:w="2605" w:type="dxa"/>
          </w:tcPr>
          <w:p w14:paraId="6448D4FE" w14:textId="77777777" w:rsidR="00DF6C76" w:rsidRPr="00690C71" w:rsidRDefault="00DF6C76" w:rsidP="00B2345B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C</w:t>
            </w:r>
          </w:p>
        </w:tc>
      </w:tr>
      <w:tr w:rsidR="00DF6C76" w:rsidRPr="004C7D77" w14:paraId="5FA84FBD" w14:textId="77777777" w:rsidTr="00B2345B">
        <w:tc>
          <w:tcPr>
            <w:tcW w:w="4857" w:type="dxa"/>
          </w:tcPr>
          <w:p w14:paraId="3A8E2E3B" w14:textId="77777777" w:rsidR="00DF6C76" w:rsidRPr="00451DA4" w:rsidRDefault="00DF6C76" w:rsidP="00B2345B">
            <w:pPr>
              <w:pStyle w:val="Default"/>
              <w:spacing w:before="120" w:after="12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>Weryfikacj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a</w:t>
            </w: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 xml:space="preserve"> i aktualizacj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a</w:t>
            </w:r>
            <w:r w:rsidRPr="00451DA4">
              <w:rPr>
                <w:rFonts w:ascii="Calibri" w:eastAsia="Times New Roman" w:hAnsi="Calibri" w:cs="Calibri"/>
                <w:sz w:val="21"/>
                <w:szCs w:val="21"/>
              </w:rPr>
              <w:t xml:space="preserve"> formularzy ICF oraz materiałów informacyjnych skierowanych do pacjentów dotyczących przebiegu badania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  <w:r>
              <w:t xml:space="preserve"> </w:t>
            </w:r>
            <w:r w:rsidRPr="004C7D77">
              <w:rPr>
                <w:rFonts w:ascii="Calibri" w:eastAsia="Times New Roman" w:hAnsi="Calibri" w:cs="Calibri"/>
                <w:sz w:val="21"/>
                <w:szCs w:val="21"/>
              </w:rPr>
              <w:t>Przygotowywanie dokumentów przy aktualizacji dla komisji bioetycznej. Przygotowanie i złożenie dokumentów niezbędnych do rozpoczęcia badania klinicznego we wszystkich Ośrodkach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. Założono 10x</w:t>
            </w:r>
          </w:p>
        </w:tc>
        <w:tc>
          <w:tcPr>
            <w:tcW w:w="2424" w:type="dxa"/>
          </w:tcPr>
          <w:p w14:paraId="7B906971" w14:textId="77777777" w:rsidR="00DF6C76" w:rsidRPr="00D20055" w:rsidRDefault="00DF6C76" w:rsidP="00B2345B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E2A1659" w14:textId="77777777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10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DF6C76" w:rsidRPr="00690C71" w14:paraId="7B7AEA21" w14:textId="77777777" w:rsidTr="00B2345B">
        <w:tc>
          <w:tcPr>
            <w:tcW w:w="4857" w:type="dxa"/>
          </w:tcPr>
          <w:p w14:paraId="5707E5CB" w14:textId="77777777" w:rsidR="00DF6C76" w:rsidRPr="00451DA4" w:rsidRDefault="00DF6C76" w:rsidP="00B2345B">
            <w:pPr>
              <w:pStyle w:val="Default"/>
              <w:spacing w:before="120" w:after="120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4C7D7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Zaopatrzenie ośrodków w dokumentację niezbędną do prowadzenia eksperymentu</w:t>
            </w:r>
          </w:p>
        </w:tc>
        <w:tc>
          <w:tcPr>
            <w:tcW w:w="2424" w:type="dxa"/>
          </w:tcPr>
          <w:p w14:paraId="6507784E" w14:textId="77777777" w:rsidR="00DF6C76" w:rsidRPr="00D20055" w:rsidRDefault="00DF6C76" w:rsidP="00B2345B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A9F4730" w14:textId="77777777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10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DF6C76" w:rsidRPr="00690C71" w14:paraId="03DA0B26" w14:textId="77777777" w:rsidTr="00B2345B">
        <w:tc>
          <w:tcPr>
            <w:tcW w:w="4857" w:type="dxa"/>
          </w:tcPr>
          <w:p w14:paraId="3574F132" w14:textId="77777777" w:rsidR="00DF6C76" w:rsidRPr="00D20055" w:rsidRDefault="00DF6C76" w:rsidP="00B2345B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Nadzór PM/CTA/CRA</w:t>
            </w:r>
            <w:r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 (w tym: </w:t>
            </w: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Obsług</w:t>
            </w:r>
            <w:r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a</w:t>
            </w:r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eCRF</w:t>
            </w:r>
            <w:proofErr w:type="spellEnd"/>
            <w:r w:rsidRPr="00D2005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oraz zarządzanie danymi</w:t>
            </w:r>
            <w:r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)</w:t>
            </w:r>
          </w:p>
        </w:tc>
        <w:tc>
          <w:tcPr>
            <w:tcW w:w="2424" w:type="dxa"/>
          </w:tcPr>
          <w:p w14:paraId="6255D2B8" w14:textId="77777777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Wynagrodzenie za 1 mc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  <w:p w14:paraId="1181C898" w14:textId="77777777" w:rsidR="00DF6C76" w:rsidRPr="00D20055" w:rsidRDefault="00DF6C76" w:rsidP="00B2345B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AF92A56" w14:textId="77777777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200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69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DF6C76" w:rsidRPr="004C7D77" w14:paraId="43169B62" w14:textId="77777777" w:rsidTr="00B2345B">
        <w:tc>
          <w:tcPr>
            <w:tcW w:w="4857" w:type="dxa"/>
          </w:tcPr>
          <w:p w14:paraId="5EEA657A" w14:textId="77777777" w:rsidR="00DF6C76" w:rsidRPr="00B36B9F" w:rsidRDefault="00DF6C76" w:rsidP="00B2345B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D20055">
              <w:rPr>
                <w:rFonts w:ascii="Calibri" w:eastAsia="Times New Roman" w:hAnsi="Calibri" w:cs="Calibri"/>
                <w:sz w:val="21"/>
                <w:szCs w:val="21"/>
              </w:rPr>
              <w:t>Monitoring i CTA</w:t>
            </w:r>
          </w:p>
        </w:tc>
        <w:tc>
          <w:tcPr>
            <w:tcW w:w="2424" w:type="dxa"/>
          </w:tcPr>
          <w:p w14:paraId="6143EDC2" w14:textId="77777777" w:rsidR="00DF6C76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Koszt 1 wizyty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  <w:p w14:paraId="06050FA9" w14:textId="77777777" w:rsidR="00DF6C76" w:rsidRPr="00B36B9F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2605" w:type="dxa"/>
          </w:tcPr>
          <w:p w14:paraId="0B367441" w14:textId="77777777" w:rsidR="00DF6C76" w:rsidRPr="00D20055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=10*5*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b]</w:t>
            </w:r>
          </w:p>
        </w:tc>
      </w:tr>
      <w:tr w:rsidR="00DF6C76" w:rsidRPr="00690C71" w14:paraId="7EE6F278" w14:textId="77777777" w:rsidTr="00B2345B">
        <w:trPr>
          <w:trHeight w:val="418"/>
        </w:trPr>
        <w:tc>
          <w:tcPr>
            <w:tcW w:w="4857" w:type="dxa"/>
          </w:tcPr>
          <w:p w14:paraId="5553DA2A" w14:textId="77777777" w:rsidR="00DF6C76" w:rsidRPr="00B36B9F" w:rsidRDefault="00DF6C76" w:rsidP="00B2345B">
            <w:pPr>
              <w:pStyle w:val="Default"/>
              <w:spacing w:before="120" w:after="120"/>
              <w:jc w:val="both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  <w:tc>
          <w:tcPr>
            <w:tcW w:w="2424" w:type="dxa"/>
          </w:tcPr>
          <w:p w14:paraId="0CE555C0" w14:textId="77777777" w:rsidR="00DF6C76" w:rsidRPr="00B36B9F" w:rsidRDefault="00DF6C76" w:rsidP="00B2345B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color w:val="auto"/>
                <w:sz w:val="21"/>
                <w:szCs w:val="21"/>
              </w:rPr>
              <w:t>N/D</w:t>
            </w:r>
          </w:p>
        </w:tc>
        <w:tc>
          <w:tcPr>
            <w:tcW w:w="2605" w:type="dxa"/>
          </w:tcPr>
          <w:p w14:paraId="55176E15" w14:textId="77777777" w:rsidR="00DF6C76" w:rsidRPr="00690C71" w:rsidRDefault="00DF6C76" w:rsidP="00B2345B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4E1C64C" w14:textId="77777777" w:rsidR="00DF6C76" w:rsidRPr="00690C71" w:rsidRDefault="00DF6C76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9FFF4D4" w14:textId="04E93DB1" w:rsidR="009C39A9" w:rsidRPr="00690C71" w:rsidRDefault="009C39A9" w:rsidP="009C39A9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38C9AA36" w14:textId="28E1D423" w:rsidR="006B2A6F" w:rsidRPr="006B2A6F" w:rsidRDefault="006C6CE3" w:rsidP="006B2A6F">
      <w:pPr>
        <w:pStyle w:val="Akapitzlist"/>
        <w:numPr>
          <w:ilvl w:val="0"/>
          <w:numId w:val="26"/>
        </w:numPr>
        <w:ind w:left="567"/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</w:pPr>
      <w:bookmarkStart w:id="2" w:name="_Hlk138164363"/>
      <w:r w:rsidRPr="006B2A6F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6B2A6F">
        <w:rPr>
          <w:rFonts w:ascii="Calibri" w:hAnsi="Calibri" w:cs="Calibri"/>
          <w:bCs/>
          <w:sz w:val="22"/>
          <w:szCs w:val="22"/>
        </w:rPr>
        <w:t>że na potrzeby realizacji niniejszej usługi dysponuję</w:t>
      </w:r>
      <w:r w:rsidR="006B2A6F">
        <w:rPr>
          <w:rFonts w:ascii="Calibri" w:hAnsi="Calibri" w:cs="Calibri"/>
          <w:bCs/>
          <w:sz w:val="22"/>
          <w:szCs w:val="22"/>
        </w:rPr>
        <w:t xml:space="preserve"> osobą na stanowisku</w:t>
      </w:r>
      <w:r w:rsidRPr="006B2A6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Medical</w:t>
      </w:r>
      <w:proofErr w:type="spellEnd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</w:t>
      </w:r>
      <w:proofErr w:type="spellStart"/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Director</w:t>
      </w:r>
      <w:proofErr w:type="spellEnd"/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, która jest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lekarz</w:t>
      </w:r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em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z doświadczeniem w nadzorze w co najmniej </w:t>
      </w:r>
      <w:r w:rsidR="00657DD2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>3</w:t>
      </w:r>
      <w:r w:rsidR="006B2A6F" w:rsidRP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badaniach klinicznych lub eksperymentach badawczych w zakresie kardiologii</w:t>
      </w:r>
      <w:r w:rsidR="006B2A6F">
        <w:rPr>
          <w:rFonts w:ascii="Calibri" w:eastAsia="Arial Unicode MS" w:hAnsi="Calibri" w:cs="Calibri"/>
          <w:bCs/>
          <w:sz w:val="22"/>
          <w:szCs w:val="22"/>
          <w:bdr w:val="nil"/>
          <w:lang w:eastAsia="en-US"/>
        </w:rPr>
        <w:t xml:space="preserve"> </w:t>
      </w:r>
      <w:r w:rsidR="006B2A6F" w:rsidRPr="00690C71">
        <w:rPr>
          <w:rFonts w:ascii="Calibri" w:hAnsi="Calibri" w:cs="Calibri"/>
          <w:b/>
          <w:sz w:val="22"/>
          <w:szCs w:val="22"/>
        </w:rPr>
        <w:t xml:space="preserve">Tak / Nie </w:t>
      </w:r>
      <w:r w:rsidR="006B2A6F" w:rsidRPr="00690C71">
        <w:rPr>
          <w:rFonts w:ascii="Calibri" w:hAnsi="Calibri" w:cs="Calibri"/>
          <w:color w:val="FF0000"/>
          <w:sz w:val="22"/>
          <w:szCs w:val="22"/>
        </w:rPr>
        <w:t xml:space="preserve">(prawidłowe zakreślić)  </w:t>
      </w:r>
    </w:p>
    <w:p w14:paraId="653D726A" w14:textId="3BD23FDE" w:rsidR="006B2A6F" w:rsidRPr="00451DA4" w:rsidRDefault="006C6CE3" w:rsidP="006B2A6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6B2A6F"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, </w:t>
      </w:r>
      <w:r w:rsidRPr="006B2A6F">
        <w:rPr>
          <w:rFonts w:ascii="Calibri" w:hAnsi="Calibri" w:cs="Calibri"/>
          <w:bCs/>
          <w:sz w:val="22"/>
          <w:szCs w:val="22"/>
          <w:lang w:val="pl-PL"/>
        </w:rPr>
        <w:t xml:space="preserve">że na potrzeby realizacji niniejszej usługi dysponuję </w:t>
      </w:r>
      <w:r w:rsidR="00657DD2" w:rsidRPr="00657DD2">
        <w:rPr>
          <w:rFonts w:ascii="Calibri" w:hAnsi="Calibri" w:cs="Calibri"/>
          <w:bCs/>
          <w:sz w:val="22"/>
          <w:szCs w:val="22"/>
          <w:lang w:val="pl-PL"/>
        </w:rPr>
        <w:t xml:space="preserve">osobą na stanowisku </w:t>
      </w:r>
      <w:r w:rsidR="006B2A6F" w:rsidRPr="00451DA4">
        <w:rPr>
          <w:rFonts w:ascii="Calibri" w:hAnsi="Calibri" w:cs="Calibri"/>
          <w:bCs/>
          <w:sz w:val="22"/>
          <w:szCs w:val="22"/>
          <w:lang w:val="pl-PL"/>
        </w:rPr>
        <w:t xml:space="preserve">Project Manager z doświadczeniem w co najmniej 3 badaniach klinicznych lub eksperymentach badawczych w zakresie kardiologii oraz z doświadczeniem w przynajmniej 1 niekomercyjnym badaniu klinicznym lub niekomercyjnym eksperymencie badawczym </w:t>
      </w:r>
      <w:r w:rsidR="006B2A6F" w:rsidRPr="006B2A6F">
        <w:rPr>
          <w:rFonts w:ascii="Calibri" w:hAnsi="Calibri" w:cs="Calibri"/>
          <w:b/>
          <w:sz w:val="22"/>
          <w:szCs w:val="22"/>
          <w:lang w:val="pl-PL"/>
        </w:rPr>
        <w:t xml:space="preserve">Tak / Nie </w:t>
      </w:r>
      <w:r w:rsidR="006B2A6F" w:rsidRPr="006B2A6F">
        <w:rPr>
          <w:rFonts w:ascii="Calibri" w:hAnsi="Calibri" w:cs="Calibri"/>
          <w:color w:val="FF0000"/>
          <w:sz w:val="22"/>
          <w:szCs w:val="22"/>
          <w:lang w:val="pl-PL"/>
        </w:rPr>
        <w:t xml:space="preserve">(prawidłowe zakreślić)  </w:t>
      </w:r>
    </w:p>
    <w:bookmarkEnd w:id="2"/>
    <w:p w14:paraId="6CA30786" w14:textId="36F3683D" w:rsidR="00A04A9F" w:rsidRPr="00690C71" w:rsidRDefault="00A04A9F" w:rsidP="006B2A6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567" w:hanging="284"/>
        <w:jc w:val="both"/>
        <w:rPr>
          <w:rFonts w:ascii="Calibri" w:hAnsi="Calibri" w:cs="Calibri"/>
          <w:color w:val="FF0000"/>
          <w:sz w:val="22"/>
          <w:szCs w:val="22"/>
          <w:lang w:val="pl-PL"/>
        </w:rPr>
      </w:pPr>
      <w:r w:rsidRPr="00690C71">
        <w:rPr>
          <w:rFonts w:ascii="Calibri" w:hAnsi="Calibri" w:cs="Calibri"/>
          <w:b/>
          <w:bCs/>
          <w:sz w:val="22"/>
          <w:szCs w:val="22"/>
          <w:lang w:val="pl-PL"/>
        </w:rPr>
        <w:t xml:space="preserve">OŚWIADCZAM, </w:t>
      </w:r>
      <w:r w:rsidRPr="00690C71">
        <w:rPr>
          <w:rFonts w:ascii="Calibri" w:hAnsi="Calibri" w:cs="Calibri"/>
          <w:bCs/>
          <w:sz w:val="22"/>
          <w:szCs w:val="22"/>
          <w:lang w:val="pl-PL"/>
        </w:rPr>
        <w:t xml:space="preserve">że na potrzeby realizacji niniejszej usługi dysponuję </w:t>
      </w:r>
      <w:r w:rsidR="006B2A6F" w:rsidRPr="006B2A6F">
        <w:rPr>
          <w:rFonts w:ascii="Calibri" w:hAnsi="Calibri" w:cs="Calibri"/>
          <w:bCs/>
          <w:sz w:val="22"/>
          <w:szCs w:val="22"/>
          <w:lang w:val="pl-PL"/>
        </w:rPr>
        <w:t>o</w:t>
      </w:r>
      <w:r w:rsidR="006B2A6F">
        <w:rPr>
          <w:rFonts w:ascii="Calibri" w:hAnsi="Calibri" w:cs="Calibri"/>
          <w:bCs/>
          <w:sz w:val="22"/>
          <w:szCs w:val="22"/>
          <w:lang w:val="pl-PL"/>
        </w:rPr>
        <w:t xml:space="preserve">sobą na stanowisku </w:t>
      </w:r>
      <w:r w:rsidR="006B2A6F" w:rsidRPr="006B2A6F">
        <w:rPr>
          <w:rFonts w:ascii="Calibri" w:hAnsi="Calibri" w:cs="Calibri"/>
          <w:bCs/>
          <w:sz w:val="22"/>
          <w:szCs w:val="22"/>
          <w:lang w:val="pl-PL"/>
        </w:rPr>
        <w:t>Monitor badań klinicznych z doświadczeniem w co najmniej 2 badaniach klinicznych lub eksperymentach badawczych</w:t>
      </w:r>
      <w:r w:rsidR="006B2A6F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B2A6F" w:rsidRPr="00690C71">
        <w:rPr>
          <w:rFonts w:ascii="Calibri" w:hAnsi="Calibri" w:cs="Calibri"/>
          <w:b/>
          <w:sz w:val="22"/>
          <w:szCs w:val="22"/>
          <w:lang w:val="pl-PL"/>
        </w:rPr>
        <w:t xml:space="preserve">Tak / Nie </w:t>
      </w:r>
      <w:r w:rsidR="006B2A6F" w:rsidRPr="00690C71">
        <w:rPr>
          <w:rFonts w:ascii="Calibri" w:hAnsi="Calibri" w:cs="Calibri"/>
          <w:color w:val="FF0000"/>
          <w:sz w:val="22"/>
          <w:szCs w:val="22"/>
          <w:lang w:val="pl-PL"/>
        </w:rPr>
        <w:t xml:space="preserve">(prawidłowe zakreślić)  </w:t>
      </w:r>
    </w:p>
    <w:p w14:paraId="7C9C99B6" w14:textId="635F6682" w:rsidR="007505D2" w:rsidRPr="00690C71" w:rsidRDefault="009C39A9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Ponadto 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/-y, że:</w:t>
      </w:r>
    </w:p>
    <w:p w14:paraId="1EC1D4BA" w14:textId="77777777" w:rsidR="007505D2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zostaj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e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wiązany/-ni niniejszą ofertą przez okres 30 dni od ostatecznego upływu terminu składania ofert,</w:t>
      </w:r>
    </w:p>
    <w:p w14:paraId="4F9C4AD0" w14:textId="0337D105" w:rsidR="00DC5519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 zapoznaniu się z opisem przedmiotu zamówienia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awartym w 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>Zapytani</w:t>
      </w:r>
      <w:r w:rsidR="000F1537">
        <w:rPr>
          <w:rFonts w:ascii="Calibri" w:eastAsia="Verdana" w:hAnsi="Calibri" w:cs="Calibri"/>
          <w:color w:val="000000"/>
          <w:sz w:val="22"/>
          <w:szCs w:val="22"/>
        </w:rPr>
        <w:t>u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 xml:space="preserve"> ofertowym i jego załącznikach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>nie wnosz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i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o niego zastrzeżeń,</w:t>
      </w:r>
    </w:p>
    <w:p w14:paraId="6BB2771F" w14:textId="6605A953" w:rsidR="00DC5519" w:rsidRPr="00690C71" w:rsidRDefault="00DC551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nie zalega</w:t>
      </w:r>
      <w:r w:rsidR="000F1537">
        <w:rPr>
          <w:rFonts w:ascii="Calibri" w:eastAsia="Verdana" w:hAnsi="Calibri" w:cs="Calibri"/>
          <w:color w:val="000000"/>
          <w:sz w:val="22"/>
          <w:szCs w:val="22"/>
        </w:rPr>
        <w:t>m/y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w podatkach i składkach na ubezpieczenie społeczne i zdrowotne</w:t>
      </w:r>
    </w:p>
    <w:p w14:paraId="103E8D51" w14:textId="446E3068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bookmarkStart w:id="3" w:name="_3znysh7" w:colFirst="0" w:colLast="0"/>
      <w:bookmarkEnd w:id="3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w cenie oferty zostały uwzględnione wszystkie koszty niezbędne do prawidłowego i pełnego wykonania przedmiotu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zamówienia.</w:t>
      </w:r>
    </w:p>
    <w:p w14:paraId="55F1CF13" w14:textId="14CDC82C" w:rsidR="00720C5D" w:rsidRDefault="000F1537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</w:rPr>
        <w:t>z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t xml:space="preserve">apoznałem/ -łam/- liśmy się z Istotnymi postanowieniami umownymi (załącznik nr 3 do zapytania ofertowego) i </w:t>
      </w:r>
      <w:r w:rsidR="00720C5D">
        <w:rPr>
          <w:rFonts w:ascii="Calibri" w:eastAsia="Verdana" w:hAnsi="Calibri" w:cs="Calibri"/>
          <w:color w:val="000000"/>
          <w:sz w:val="22"/>
          <w:szCs w:val="22"/>
        </w:rPr>
        <w:lastRenderedPageBreak/>
        <w:t>nie wnosimy do nich zastrzeżeń</w:t>
      </w:r>
    </w:p>
    <w:p w14:paraId="4B745462" w14:textId="7E09B857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w przypadku przyznania niniejszego zamówienia wyznaczonym do koordynowania prac i kontaktów z Zamawiającym ze strony Wykonawcy będzie Pan/Pani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…………….. </w:t>
      </w:r>
      <w:proofErr w:type="spellStart"/>
      <w:r w:rsidRPr="00A3293C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…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       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e-mail: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..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</w:t>
      </w:r>
    </w:p>
    <w:p w14:paraId="3B18A273" w14:textId="77777777" w:rsidR="007505D2" w:rsidRPr="00A3293C" w:rsidRDefault="007505D2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moich danych osobowych oraz przysługujących mi prawach i obowiązkach znajdują się na stronie internetowej Zamawiającego – ahop.pl.</w:t>
      </w:r>
    </w:p>
    <w:p w14:paraId="4D53E950" w14:textId="12FEE44F" w:rsidR="009C39A9" w:rsidRPr="00A3293C" w:rsidRDefault="009C39A9" w:rsidP="00CF4C4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że wypełnione zostały obowiązki informacyjne przewidziane w art. 13 lub art. 14 RODO wobec osób fizycznych, od których dane osobowe bezpośrednio lub pośrednio pozyskaliśmy w celu ubiegania się o udzielenie niniejszego zamówienia *)</w:t>
      </w:r>
    </w:p>
    <w:p w14:paraId="3B1CEF64" w14:textId="7B63A298" w:rsidR="007505D2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  <w:r w:rsidRPr="00690C71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9204E5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610630DE" w14:textId="77777777" w:rsidR="00DF6C76" w:rsidRPr="00690C71" w:rsidRDefault="00DF6C76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</w:p>
    <w:p w14:paraId="2E831842" w14:textId="77777777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6.  POTWIERDZENIE PRAWDZIWOŚCI DANYCH ZAWARTYCH W OFERCIE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77C426B9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 do Oferty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5B312EFD" w14:textId="77777777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Załącznik 1 do Formularza oferty – Oświadczenie o braku powiązań Oferenta,</w:t>
      </w:r>
    </w:p>
    <w:p w14:paraId="09A07002" w14:textId="62B4422D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nr 2 </w:t>
      </w:r>
      <w:r w:rsidR="00DF6C76">
        <w:rPr>
          <w:rFonts w:ascii="Calibri" w:eastAsia="Verdana" w:hAnsi="Calibri" w:cs="Calibri"/>
          <w:i/>
          <w:color w:val="000000"/>
          <w:sz w:val="18"/>
          <w:szCs w:val="18"/>
        </w:rPr>
        <w:t xml:space="preserve">- 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Wykaz osób przeznaczonych do realizacji zamówienia </w:t>
      </w:r>
    </w:p>
    <w:p w14:paraId="6AF5A3E9" w14:textId="44BF2BD8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</w:t>
      </w:r>
      <w:r w:rsidR="000F1537">
        <w:rPr>
          <w:rFonts w:ascii="Calibri" w:eastAsia="Verdana" w:hAnsi="Calibri" w:cs="Calibri"/>
          <w:i/>
          <w:color w:val="000000"/>
          <w:sz w:val="18"/>
          <w:szCs w:val="18"/>
        </w:rPr>
        <w:t>Oferent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z przyczyn niezależnych od niego nie jest w stanie uzyskać tych dokumentów – oświadczenie Oferenta</w:t>
      </w:r>
    </w:p>
    <w:p w14:paraId="6C9E21C5" w14:textId="77777777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>Pełnomocnictwo do podpisania oferty (jeżeli dotyczy)</w:t>
      </w:r>
    </w:p>
    <w:p w14:paraId="098273C9" w14:textId="77777777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>Zobowiązanie innych podmiotów do oddania Oferentowi do dyspozycji niezbędnych zasobów na potrzeby realizacji zamówienia (jeśli dotyczy)</w:t>
      </w:r>
    </w:p>
    <w:p w14:paraId="6CA0AB2D" w14:textId="77777777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>w przypadku wspólnego ubiegania się o udzielenie zamówienia dokument potwierdzający fakt ustanowienia pełnomocnika</w:t>
      </w:r>
    </w:p>
    <w:p w14:paraId="075A278C" w14:textId="77777777" w:rsidR="007505D2" w:rsidRPr="00690C71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98E1B16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>Pieczęć/ Dane i podpis Oferenta</w:t>
      </w:r>
    </w:p>
    <w:p w14:paraId="389EF747" w14:textId="24BA60A1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oferty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08AB98EF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8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0F40E3A8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611CC932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>w imieniu Zamawiającego czynności związane z przygotowaniem i przeprowadzeniem procedury wyboru wykonawcy a w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765CB76F" w:rsidR="004D702A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a</w:t>
      </w:r>
    </w:p>
    <w:p w14:paraId="5DF609BE" w14:textId="77777777" w:rsidR="004D702A" w:rsidRDefault="004D702A">
      <w:pPr>
        <w:rPr>
          <w:rFonts w:ascii="Calibri" w:eastAsia="Verdana" w:hAnsi="Calibri" w:cs="Calibri"/>
          <w:i/>
          <w:sz w:val="18"/>
          <w:szCs w:val="18"/>
          <w:lang w:val="pl-PL"/>
        </w:rPr>
      </w:pPr>
      <w:r>
        <w:rPr>
          <w:rFonts w:ascii="Calibri" w:eastAsia="Verdana" w:hAnsi="Calibri" w:cs="Calibri"/>
          <w:i/>
          <w:sz w:val="18"/>
          <w:szCs w:val="18"/>
          <w:lang w:val="pl-PL"/>
        </w:rPr>
        <w:br w:type="page"/>
      </w:r>
    </w:p>
    <w:p w14:paraId="0C3D6A0F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  <w:sectPr w:rsidR="004D702A" w:rsidSect="00534B97">
          <w:type w:val="continuous"/>
          <w:pgSz w:w="11920" w:h="16840"/>
          <w:pgMar w:top="2127" w:right="737" w:bottom="280" w:left="567" w:header="0" w:footer="0" w:gutter="0"/>
          <w:cols w:space="708"/>
        </w:sectPr>
      </w:pPr>
    </w:p>
    <w:p w14:paraId="3251EAC5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2F603C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2724919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7BCB42ED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2BFDCB9F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4722C34C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0F7297FA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0D725BE" w14:textId="1BA3E408" w:rsidR="006B2A6F" w:rsidRPr="00690C71" w:rsidRDefault="005009E2" w:rsidP="004D702A">
      <w:pPr>
        <w:ind w:firstLine="720"/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11BED10" wp14:editId="1CBF81F6">
                <wp:simplePos x="0" y="0"/>
                <wp:positionH relativeFrom="margin">
                  <wp:posOffset>99060</wp:posOffset>
                </wp:positionH>
                <wp:positionV relativeFrom="paragraph">
                  <wp:posOffset>13335</wp:posOffset>
                </wp:positionV>
                <wp:extent cx="3177540" cy="762000"/>
                <wp:effectExtent l="0" t="0" r="22860" b="19050"/>
                <wp:wrapNone/>
                <wp:docPr id="562703155" name="Prostokąt 56270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F98F84" w14:textId="77777777" w:rsidR="006B2A6F" w:rsidRDefault="006B2A6F" w:rsidP="006B2A6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D10" id="Prostokąt 562703155" o:spid="_x0000_s1029" style="position:absolute;left:0;text-align:left;margin-left:7.8pt;margin-top:1.05pt;width:250.2pt;height:6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F98F84" w14:textId="77777777" w:rsidR="006B2A6F" w:rsidRDefault="006B2A6F" w:rsidP="006B2A6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702A">
        <w:rPr>
          <w:rFonts w:ascii="Calibri" w:eastAsia="Verdana" w:hAnsi="Calibri" w:cs="Calibri"/>
          <w:i/>
          <w:sz w:val="18"/>
          <w:szCs w:val="18"/>
          <w:lang w:val="pl-PL"/>
        </w:rPr>
        <w:t xml:space="preserve">  </w:t>
      </w:r>
      <w:r w:rsidR="006B2A6F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B2A6F">
        <w:rPr>
          <w:rFonts w:ascii="Calibri" w:eastAsia="Verdana" w:hAnsi="Calibri" w:cs="Calibri"/>
          <w:i/>
          <w:sz w:val="18"/>
          <w:szCs w:val="18"/>
          <w:lang w:val="pl-PL"/>
        </w:rPr>
        <w:t>2</w:t>
      </w:r>
      <w:r w:rsidR="006B2A6F"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 do Formularza oferty – </w:t>
      </w:r>
      <w:r w:rsidR="006B2A6F">
        <w:rPr>
          <w:rFonts w:ascii="Calibri" w:eastAsia="Verdana" w:hAnsi="Calibri" w:cs="Calibri"/>
          <w:i/>
          <w:sz w:val="18"/>
          <w:szCs w:val="18"/>
          <w:lang w:val="pl-PL"/>
        </w:rPr>
        <w:t>Wykaz osób</w:t>
      </w:r>
    </w:p>
    <w:p w14:paraId="68CFC3DC" w14:textId="77777777" w:rsidR="006B2A6F" w:rsidRPr="00690C71" w:rsidRDefault="006B2A6F" w:rsidP="006B2A6F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E67B6EA" w14:textId="777D8704" w:rsidR="006B2A6F" w:rsidRPr="00690C71" w:rsidRDefault="006B2A6F" w:rsidP="006B2A6F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6BE1211F" w14:textId="12DC86CE" w:rsidR="006B2A6F" w:rsidRPr="00690C71" w:rsidRDefault="006B2A6F" w:rsidP="006B2A6F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</w:t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="005009E2">
        <w:rPr>
          <w:rFonts w:ascii="Calibri" w:eastAsia="Verdana" w:hAnsi="Calibri" w:cs="Calibri"/>
          <w:color w:val="000000"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12EEDB64" w14:textId="54C512CE" w:rsidR="006B2A6F" w:rsidRPr="00690C71" w:rsidRDefault="005009E2" w:rsidP="006B2A6F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                       </w:t>
      </w:r>
      <w:r w:rsidR="006B2A6F"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73EA9A53" w14:textId="5030CE07" w:rsidR="006B2A6F" w:rsidRDefault="006B2A6F" w:rsidP="00DF6C76">
      <w:pPr>
        <w:spacing w:before="120"/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</w:t>
      </w:r>
      <w:r>
        <w:rPr>
          <w:rFonts w:ascii="Calibri" w:eastAsia="Verdana" w:hAnsi="Calibri" w:cs="Calibri"/>
          <w:b/>
          <w:sz w:val="22"/>
          <w:szCs w:val="22"/>
          <w:lang w:val="pl-PL"/>
        </w:rPr>
        <w:t>am że na potrzeby realizacji usługi dysponuję następującymi osobami:</w:t>
      </w:r>
    </w:p>
    <w:tbl>
      <w:tblPr>
        <w:tblStyle w:val="Tabela-Siatka"/>
        <w:tblW w:w="5452" w:type="pct"/>
        <w:tblLook w:val="04A0" w:firstRow="1" w:lastRow="0" w:firstColumn="1" w:lastColumn="0" w:noHBand="0" w:noVBand="1"/>
      </w:tblPr>
      <w:tblGrid>
        <w:gridCol w:w="1959"/>
        <w:gridCol w:w="2712"/>
        <w:gridCol w:w="2127"/>
        <w:gridCol w:w="1545"/>
        <w:gridCol w:w="1504"/>
        <w:gridCol w:w="1542"/>
        <w:gridCol w:w="1825"/>
        <w:gridCol w:w="1258"/>
        <w:gridCol w:w="1258"/>
      </w:tblGrid>
      <w:tr w:rsidR="00DF6C76" w:rsidRPr="00DF6C76" w14:paraId="4C267E2D" w14:textId="77777777" w:rsidTr="00B2345B">
        <w:tc>
          <w:tcPr>
            <w:tcW w:w="623" w:type="pct"/>
          </w:tcPr>
          <w:p w14:paraId="09A36095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Imię Nazwisko</w:t>
            </w:r>
          </w:p>
        </w:tc>
        <w:tc>
          <w:tcPr>
            <w:tcW w:w="862" w:type="pct"/>
          </w:tcPr>
          <w:p w14:paraId="5BBCE595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Tytuł badania klinicznego lub eksperymentu medycznego</w:t>
            </w:r>
          </w:p>
        </w:tc>
        <w:tc>
          <w:tcPr>
            <w:tcW w:w="676" w:type="pct"/>
          </w:tcPr>
          <w:p w14:paraId="78C05A78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Podmiot na rzecz którego usługa była realizowana</w:t>
            </w:r>
          </w:p>
        </w:tc>
        <w:tc>
          <w:tcPr>
            <w:tcW w:w="491" w:type="pct"/>
          </w:tcPr>
          <w:p w14:paraId="065BA98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Pełniona rola w ramach usługi</w:t>
            </w:r>
          </w:p>
        </w:tc>
        <w:tc>
          <w:tcPr>
            <w:tcW w:w="478" w:type="pct"/>
          </w:tcPr>
          <w:p w14:paraId="0583644E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 xml:space="preserve">Okres realizacji badania lub eksperymentu </w:t>
            </w:r>
          </w:p>
        </w:tc>
        <w:tc>
          <w:tcPr>
            <w:tcW w:w="490" w:type="pct"/>
          </w:tcPr>
          <w:p w14:paraId="1CABCA0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komercyjne czy niekomercyjne</w:t>
            </w:r>
          </w:p>
        </w:tc>
        <w:tc>
          <w:tcPr>
            <w:tcW w:w="580" w:type="pct"/>
          </w:tcPr>
          <w:p w14:paraId="0571F8D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Badanie kliniczne czy eksperyment medyczny</w:t>
            </w:r>
          </w:p>
        </w:tc>
        <w:tc>
          <w:tcPr>
            <w:tcW w:w="400" w:type="pct"/>
          </w:tcPr>
          <w:p w14:paraId="0062F29F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Liczba pacjentów włączonych do badania</w:t>
            </w:r>
          </w:p>
        </w:tc>
        <w:tc>
          <w:tcPr>
            <w:tcW w:w="400" w:type="pct"/>
          </w:tcPr>
          <w:p w14:paraId="6F0273EF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eastAsia="Verdana" w:hAnsi="Calibri" w:cs="Calibri"/>
                <w:sz w:val="18"/>
                <w:szCs w:val="18"/>
                <w:lang w:val="pl-PL"/>
              </w:rPr>
              <w:t>Czy badanie z zakresu kardiologii (TAK/NIE)</w:t>
            </w:r>
          </w:p>
        </w:tc>
      </w:tr>
      <w:tr w:rsidR="00DF6C76" w14:paraId="13DB4843" w14:textId="77777777" w:rsidTr="00B2345B">
        <w:tc>
          <w:tcPr>
            <w:tcW w:w="5000" w:type="pct"/>
            <w:gridSpan w:val="9"/>
          </w:tcPr>
          <w:p w14:paraId="7BC3713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proofErr w:type="spellStart"/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Medical</w:t>
            </w:r>
            <w:proofErr w:type="spellEnd"/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Director</w:t>
            </w:r>
            <w:proofErr w:type="spellEnd"/>
          </w:p>
        </w:tc>
      </w:tr>
      <w:tr w:rsidR="00DF6C76" w14:paraId="74A9063E" w14:textId="77777777" w:rsidTr="00B2345B">
        <w:trPr>
          <w:trHeight w:val="591"/>
        </w:trPr>
        <w:tc>
          <w:tcPr>
            <w:tcW w:w="623" w:type="pct"/>
          </w:tcPr>
          <w:p w14:paraId="5E7000CA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09DB260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374F339C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747BC9AD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4BF4E22A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0C9549E4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5640612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7EDB1CC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36EB1C4A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49A92B78" w14:textId="77777777" w:rsidTr="00B2345B">
        <w:trPr>
          <w:trHeight w:val="557"/>
        </w:trPr>
        <w:tc>
          <w:tcPr>
            <w:tcW w:w="623" w:type="pct"/>
          </w:tcPr>
          <w:p w14:paraId="13615DAE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19539815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36FE162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4CA3A1D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3C83A0BF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20BAA6B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339A807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493F21B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15FDEE3C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4B6D67B4" w14:textId="77777777" w:rsidTr="00B2345B">
        <w:tc>
          <w:tcPr>
            <w:tcW w:w="623" w:type="pct"/>
          </w:tcPr>
          <w:p w14:paraId="79F572D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Project Manager</w:t>
            </w:r>
          </w:p>
        </w:tc>
        <w:tc>
          <w:tcPr>
            <w:tcW w:w="862" w:type="pct"/>
          </w:tcPr>
          <w:p w14:paraId="58443AB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C8D3B6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612C856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0405C57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6C7516EE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62FDAB3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389E0F1C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22B66C8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12F352A0" w14:textId="77777777" w:rsidTr="00B2345B">
        <w:trPr>
          <w:trHeight w:val="621"/>
        </w:trPr>
        <w:tc>
          <w:tcPr>
            <w:tcW w:w="623" w:type="pct"/>
          </w:tcPr>
          <w:p w14:paraId="3F30523C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3BCFAC93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291C6902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41F530E4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76617962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147AADA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41647553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45F5B79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7E90C57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696974B4" w14:textId="77777777" w:rsidTr="00B2345B">
        <w:trPr>
          <w:trHeight w:val="687"/>
        </w:trPr>
        <w:tc>
          <w:tcPr>
            <w:tcW w:w="623" w:type="pct"/>
          </w:tcPr>
          <w:p w14:paraId="1BB57E32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1CB7153D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36B68D2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14527374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3A23F1E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1003C658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7BDCE3E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641EF445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128DEA7D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1259DE88" w14:textId="77777777" w:rsidTr="00B2345B">
        <w:tc>
          <w:tcPr>
            <w:tcW w:w="5000" w:type="pct"/>
            <w:gridSpan w:val="9"/>
          </w:tcPr>
          <w:p w14:paraId="0DAF1F8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  <w:r w:rsidRPr="005009E2">
              <w:rPr>
                <w:rFonts w:ascii="Calibri" w:hAnsi="Calibri" w:cs="Calibri"/>
                <w:sz w:val="18"/>
                <w:szCs w:val="18"/>
                <w:lang w:val="pl-PL"/>
              </w:rPr>
              <w:t>Monitor badań klinicznych</w:t>
            </w:r>
          </w:p>
        </w:tc>
      </w:tr>
      <w:tr w:rsidR="00DF6C76" w14:paraId="1953A492" w14:textId="77777777" w:rsidTr="00B2345B">
        <w:trPr>
          <w:trHeight w:val="605"/>
        </w:trPr>
        <w:tc>
          <w:tcPr>
            <w:tcW w:w="623" w:type="pct"/>
          </w:tcPr>
          <w:p w14:paraId="1CBAC26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43BFB4D7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2C897F63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31E8C64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4A0BF01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470712E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756BF7C2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4A0CCC4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6804C05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  <w:tr w:rsidR="00DF6C76" w14:paraId="490923CE" w14:textId="77777777" w:rsidTr="00B2345B">
        <w:trPr>
          <w:trHeight w:val="555"/>
        </w:trPr>
        <w:tc>
          <w:tcPr>
            <w:tcW w:w="623" w:type="pct"/>
          </w:tcPr>
          <w:p w14:paraId="38DD3C26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2" w:type="pct"/>
          </w:tcPr>
          <w:p w14:paraId="1A593FBF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6CEF2FDE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1" w:type="pct"/>
          </w:tcPr>
          <w:p w14:paraId="2F0C3B4E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78" w:type="pct"/>
          </w:tcPr>
          <w:p w14:paraId="034BE94B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90" w:type="pct"/>
          </w:tcPr>
          <w:p w14:paraId="1241A071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80" w:type="pct"/>
          </w:tcPr>
          <w:p w14:paraId="7AB4B962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0238ED80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400" w:type="pct"/>
          </w:tcPr>
          <w:p w14:paraId="5CFBF594" w14:textId="77777777" w:rsidR="00DF6C76" w:rsidRPr="005009E2" w:rsidRDefault="00DF6C76" w:rsidP="00B23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Verdana" w:hAnsi="Calibri" w:cs="Calibri"/>
                <w:sz w:val="18"/>
                <w:szCs w:val="18"/>
                <w:lang w:val="pl-PL"/>
              </w:rPr>
            </w:pPr>
          </w:p>
        </w:tc>
      </w:tr>
    </w:tbl>
    <w:p w14:paraId="0980F787" w14:textId="7966E62D" w:rsidR="006B2A6F" w:rsidRPr="00690C71" w:rsidRDefault="00DF6C76" w:rsidP="00DF6C76">
      <w:pPr>
        <w:spacing w:before="120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="006B2A6F" w:rsidRPr="00690C71">
        <w:rPr>
          <w:rFonts w:ascii="Calibri" w:eastAsia="Verdana" w:hAnsi="Calibri" w:cs="Calibri"/>
          <w:sz w:val="22"/>
          <w:szCs w:val="22"/>
          <w:lang w:val="pl-PL"/>
        </w:rPr>
        <w:t>________________________</w:t>
      </w:r>
    </w:p>
    <w:p w14:paraId="281456F1" w14:textId="1F369616" w:rsidR="00561D3F" w:rsidRPr="00690C71" w:rsidRDefault="006B2A6F" w:rsidP="006B2A6F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</w:t>
      </w:r>
      <w:r w:rsidR="004D702A">
        <w:rPr>
          <w:rFonts w:ascii="Calibri" w:eastAsia="Verdana" w:hAnsi="Calibri" w:cs="Calibri"/>
          <w:i/>
          <w:sz w:val="18"/>
          <w:szCs w:val="18"/>
          <w:lang w:val="pl-PL"/>
        </w:rPr>
        <w:t>renta</w:t>
      </w:r>
    </w:p>
    <w:sectPr w:rsidR="00561D3F" w:rsidRPr="00690C71" w:rsidSect="004D702A">
      <w:type w:val="continuous"/>
      <w:pgSz w:w="16840" w:h="11920" w:orient="landscape"/>
      <w:pgMar w:top="567" w:right="2126" w:bottom="737" w:left="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7194" w14:textId="77777777" w:rsidR="005E1E4D" w:rsidRDefault="005E1E4D">
      <w:r>
        <w:separator/>
      </w:r>
    </w:p>
  </w:endnote>
  <w:endnote w:type="continuationSeparator" w:id="0">
    <w:p w14:paraId="2EABCD92" w14:textId="77777777" w:rsidR="005E1E4D" w:rsidRDefault="005E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F6E3" w14:textId="77777777" w:rsidR="009B06EA" w:rsidRDefault="00A4128C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5E66018E" wp14:editId="678567F7">
          <wp:extent cx="6735996" cy="1274445"/>
          <wp:effectExtent l="0" t="0" r="8255" b="190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KS_stopka 2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7677" cy="12842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4927" w14:textId="77777777" w:rsidR="005E1E4D" w:rsidRDefault="005E1E4D">
      <w:r>
        <w:separator/>
      </w:r>
    </w:p>
  </w:footnote>
  <w:footnote w:type="continuationSeparator" w:id="0">
    <w:p w14:paraId="20233FA7" w14:textId="77777777" w:rsidR="005E1E4D" w:rsidRDefault="005E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D5F15A4">
          <wp:simplePos x="0" y="0"/>
          <wp:positionH relativeFrom="column">
            <wp:posOffset>8526145</wp:posOffset>
          </wp:positionH>
          <wp:positionV relativeFrom="paragraph">
            <wp:posOffset>136525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0AD4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D1ADA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2"/>
  </w:num>
  <w:num w:numId="2" w16cid:durableId="2008511033">
    <w:abstractNumId w:val="7"/>
  </w:num>
  <w:num w:numId="3" w16cid:durableId="600844530">
    <w:abstractNumId w:val="14"/>
  </w:num>
  <w:num w:numId="4" w16cid:durableId="319387847">
    <w:abstractNumId w:val="19"/>
  </w:num>
  <w:num w:numId="5" w16cid:durableId="887571115">
    <w:abstractNumId w:val="27"/>
  </w:num>
  <w:num w:numId="6" w16cid:durableId="1987389894">
    <w:abstractNumId w:val="24"/>
  </w:num>
  <w:num w:numId="7" w16cid:durableId="226115485">
    <w:abstractNumId w:val="22"/>
  </w:num>
  <w:num w:numId="8" w16cid:durableId="1446776419">
    <w:abstractNumId w:val="5"/>
  </w:num>
  <w:num w:numId="9" w16cid:durableId="158277041">
    <w:abstractNumId w:val="25"/>
  </w:num>
  <w:num w:numId="10" w16cid:durableId="627976830">
    <w:abstractNumId w:val="11"/>
  </w:num>
  <w:num w:numId="11" w16cid:durableId="718209120">
    <w:abstractNumId w:val="20"/>
  </w:num>
  <w:num w:numId="12" w16cid:durableId="995501380">
    <w:abstractNumId w:val="18"/>
  </w:num>
  <w:num w:numId="13" w16cid:durableId="1882670530">
    <w:abstractNumId w:val="4"/>
  </w:num>
  <w:num w:numId="14" w16cid:durableId="1643538167">
    <w:abstractNumId w:val="17"/>
  </w:num>
  <w:num w:numId="15" w16cid:durableId="2010526057">
    <w:abstractNumId w:val="23"/>
  </w:num>
  <w:num w:numId="16" w16cid:durableId="2079741749">
    <w:abstractNumId w:val="15"/>
  </w:num>
  <w:num w:numId="17" w16cid:durableId="1282953688">
    <w:abstractNumId w:val="6"/>
  </w:num>
  <w:num w:numId="18" w16cid:durableId="1387951063">
    <w:abstractNumId w:val="28"/>
  </w:num>
  <w:num w:numId="19" w16cid:durableId="1721326222">
    <w:abstractNumId w:val="16"/>
  </w:num>
  <w:num w:numId="20" w16cid:durableId="506023179">
    <w:abstractNumId w:val="3"/>
  </w:num>
  <w:num w:numId="21" w16cid:durableId="74128454">
    <w:abstractNumId w:val="26"/>
  </w:num>
  <w:num w:numId="22" w16cid:durableId="553321834">
    <w:abstractNumId w:val="8"/>
  </w:num>
  <w:num w:numId="23" w16cid:durableId="1721632440">
    <w:abstractNumId w:val="9"/>
  </w:num>
  <w:num w:numId="24" w16cid:durableId="2047485569">
    <w:abstractNumId w:val="13"/>
  </w:num>
  <w:num w:numId="25" w16cid:durableId="1685857169">
    <w:abstractNumId w:val="10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609964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2379E"/>
    <w:rsid w:val="00033903"/>
    <w:rsid w:val="00075AEF"/>
    <w:rsid w:val="000D24AF"/>
    <w:rsid w:val="000D3930"/>
    <w:rsid w:val="000F1537"/>
    <w:rsid w:val="00117211"/>
    <w:rsid w:val="00162F1A"/>
    <w:rsid w:val="001A0AA5"/>
    <w:rsid w:val="001A5EB4"/>
    <w:rsid w:val="0022396B"/>
    <w:rsid w:val="002360F7"/>
    <w:rsid w:val="002F22D9"/>
    <w:rsid w:val="003158B3"/>
    <w:rsid w:val="003308A5"/>
    <w:rsid w:val="0034306B"/>
    <w:rsid w:val="003560B2"/>
    <w:rsid w:val="00386C17"/>
    <w:rsid w:val="003B5738"/>
    <w:rsid w:val="003F07FF"/>
    <w:rsid w:val="00451DA4"/>
    <w:rsid w:val="004A3E81"/>
    <w:rsid w:val="004B6695"/>
    <w:rsid w:val="004D0912"/>
    <w:rsid w:val="004D702A"/>
    <w:rsid w:val="004E684C"/>
    <w:rsid w:val="005009E2"/>
    <w:rsid w:val="00515EAA"/>
    <w:rsid w:val="00534B97"/>
    <w:rsid w:val="0055048A"/>
    <w:rsid w:val="00551F1B"/>
    <w:rsid w:val="00561D3F"/>
    <w:rsid w:val="005903A9"/>
    <w:rsid w:val="005A0310"/>
    <w:rsid w:val="005D0B8A"/>
    <w:rsid w:val="005D3A10"/>
    <w:rsid w:val="005E1E4D"/>
    <w:rsid w:val="005F08BB"/>
    <w:rsid w:val="00647A43"/>
    <w:rsid w:val="00657DD2"/>
    <w:rsid w:val="006711FE"/>
    <w:rsid w:val="006712A0"/>
    <w:rsid w:val="00690C71"/>
    <w:rsid w:val="006B2A6F"/>
    <w:rsid w:val="006B642A"/>
    <w:rsid w:val="006C6CE3"/>
    <w:rsid w:val="006E0937"/>
    <w:rsid w:val="00716DD8"/>
    <w:rsid w:val="00720C5D"/>
    <w:rsid w:val="007505D2"/>
    <w:rsid w:val="00764CC1"/>
    <w:rsid w:val="00767B84"/>
    <w:rsid w:val="00784FF6"/>
    <w:rsid w:val="00835B40"/>
    <w:rsid w:val="00843E36"/>
    <w:rsid w:val="0084678D"/>
    <w:rsid w:val="00862DC4"/>
    <w:rsid w:val="00871008"/>
    <w:rsid w:val="008928DD"/>
    <w:rsid w:val="008934F5"/>
    <w:rsid w:val="008B1217"/>
    <w:rsid w:val="008C250F"/>
    <w:rsid w:val="008D2AC6"/>
    <w:rsid w:val="008E14C9"/>
    <w:rsid w:val="008E1CE9"/>
    <w:rsid w:val="008F2BE9"/>
    <w:rsid w:val="009204E5"/>
    <w:rsid w:val="00984C10"/>
    <w:rsid w:val="009A673D"/>
    <w:rsid w:val="009A784E"/>
    <w:rsid w:val="009B06EA"/>
    <w:rsid w:val="009C39A9"/>
    <w:rsid w:val="009D5606"/>
    <w:rsid w:val="009E03DE"/>
    <w:rsid w:val="00A04A9F"/>
    <w:rsid w:val="00A11D77"/>
    <w:rsid w:val="00A11EAA"/>
    <w:rsid w:val="00A27BDF"/>
    <w:rsid w:val="00A3293C"/>
    <w:rsid w:val="00A4128C"/>
    <w:rsid w:val="00A71C22"/>
    <w:rsid w:val="00A802BD"/>
    <w:rsid w:val="00A82703"/>
    <w:rsid w:val="00AB317B"/>
    <w:rsid w:val="00AD5D14"/>
    <w:rsid w:val="00B24522"/>
    <w:rsid w:val="00B36B9F"/>
    <w:rsid w:val="00B45838"/>
    <w:rsid w:val="00B62DF4"/>
    <w:rsid w:val="00B81F73"/>
    <w:rsid w:val="00BB16E0"/>
    <w:rsid w:val="00BD5E5E"/>
    <w:rsid w:val="00BD60D3"/>
    <w:rsid w:val="00C4017D"/>
    <w:rsid w:val="00C74333"/>
    <w:rsid w:val="00CA4A39"/>
    <w:rsid w:val="00CF4C40"/>
    <w:rsid w:val="00D021BA"/>
    <w:rsid w:val="00D20692"/>
    <w:rsid w:val="00D31634"/>
    <w:rsid w:val="00D724F4"/>
    <w:rsid w:val="00D7722A"/>
    <w:rsid w:val="00DC5519"/>
    <w:rsid w:val="00DF6C76"/>
    <w:rsid w:val="00E56347"/>
    <w:rsid w:val="00E60EDD"/>
    <w:rsid w:val="00E7724F"/>
    <w:rsid w:val="00EC0480"/>
    <w:rsid w:val="00F306DE"/>
    <w:rsid w:val="00F9528B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dcterms:created xsi:type="dcterms:W3CDTF">2025-01-10T14:39:00Z</dcterms:created>
  <dcterms:modified xsi:type="dcterms:W3CDTF">2025-03-03T09:25:00Z</dcterms:modified>
</cp:coreProperties>
</file>